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BB" w:rsidRPr="002F4ABB" w:rsidRDefault="002F4ABB" w:rsidP="002F4ABB">
      <w:pPr>
        <w:rPr>
          <w:rFonts w:ascii="Cooper Black" w:hAnsi="Cooper Black"/>
          <w:sz w:val="40"/>
          <w:szCs w:val="40"/>
        </w:rPr>
      </w:pPr>
      <w:r w:rsidRPr="002F4ABB">
        <w:rPr>
          <w:rFonts w:ascii="Cooper Black" w:hAnsi="Cooper Black"/>
          <w:sz w:val="40"/>
          <w:szCs w:val="40"/>
        </w:rPr>
        <w:t>CASAL MÀGIC 2022</w:t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  <w:t>INFANTIL</w:t>
      </w:r>
    </w:p>
    <w:p w:rsidR="008509CD" w:rsidRPr="00CF57DD" w:rsidRDefault="00CF57DD" w:rsidP="00CF57D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1742"/>
        <w:gridCol w:w="1743"/>
        <w:gridCol w:w="1743"/>
        <w:gridCol w:w="1743"/>
        <w:gridCol w:w="1743"/>
      </w:tblGrid>
      <w:tr w:rsidR="00A5745A" w:rsidRPr="00DC72A3" w:rsidTr="001B5DA4">
        <w:trPr>
          <w:jc w:val="center"/>
        </w:trPr>
        <w:tc>
          <w:tcPr>
            <w:tcW w:w="608" w:type="dxa"/>
            <w:tcBorders>
              <w:top w:val="nil"/>
              <w:left w:val="nil"/>
            </w:tcBorders>
          </w:tcPr>
          <w:p w:rsidR="00A5745A" w:rsidRPr="00DC72A3" w:rsidRDefault="00A5745A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:rsidR="00A5745A" w:rsidRPr="00DC72A3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DILLUNS</w:t>
            </w:r>
            <w:r w:rsidR="002854F6" w:rsidRPr="00DC72A3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43" w:type="dxa"/>
          </w:tcPr>
          <w:p w:rsidR="00A5745A" w:rsidRPr="00DC72A3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DIMARTS</w:t>
            </w:r>
            <w:r w:rsidR="002854F6" w:rsidRPr="00DC72A3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:rsidR="00A5745A" w:rsidRPr="00DC72A3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DIMECRES</w:t>
            </w:r>
            <w:r w:rsidR="002854F6" w:rsidRPr="00DC72A3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43" w:type="dxa"/>
          </w:tcPr>
          <w:p w:rsidR="00A5745A" w:rsidRPr="00DC72A3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DIJOUS</w:t>
            </w:r>
            <w:r w:rsidR="002854F6" w:rsidRPr="00DC7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43" w:type="dxa"/>
          </w:tcPr>
          <w:p w:rsidR="00A5745A" w:rsidRPr="00DC72A3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DIVENDRES</w:t>
            </w:r>
            <w:r w:rsidR="00C141B6" w:rsidRPr="00DC7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84544" w:rsidRPr="00DC72A3" w:rsidTr="00DC72A3">
        <w:trPr>
          <w:cantSplit/>
          <w:trHeight w:hRule="exact" w:val="1698"/>
          <w:jc w:val="center"/>
        </w:trPr>
        <w:tc>
          <w:tcPr>
            <w:tcW w:w="608" w:type="dxa"/>
            <w:tcBorders>
              <w:bottom w:val="single" w:sz="8" w:space="0" w:color="auto"/>
            </w:tcBorders>
            <w:vAlign w:val="center"/>
          </w:tcPr>
          <w:p w:rsidR="00084544" w:rsidRPr="00DC72A3" w:rsidRDefault="00084544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084544" w:rsidRPr="00DC72A3" w:rsidRDefault="00D67E7A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Presentació del casal</w:t>
            </w:r>
          </w:p>
        </w:tc>
        <w:tc>
          <w:tcPr>
            <w:tcW w:w="1743" w:type="dxa"/>
            <w:vAlign w:val="center"/>
          </w:tcPr>
          <w:p w:rsidR="00FF4300" w:rsidRPr="00DC72A3" w:rsidRDefault="002F4ABB" w:rsidP="00BF6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SHOW DE MÀGIA</w:t>
            </w:r>
            <w:r w:rsidR="00563CEA" w:rsidRPr="00DC72A3">
              <w:rPr>
                <w:rFonts w:ascii="Arial" w:hAnsi="Arial" w:cs="Arial"/>
                <w:sz w:val="18"/>
                <w:szCs w:val="18"/>
              </w:rPr>
              <w:t xml:space="preserve"> EN DIRECTE</w:t>
            </w:r>
          </w:p>
        </w:tc>
        <w:tc>
          <w:tcPr>
            <w:tcW w:w="1743" w:type="dxa"/>
            <w:vAlign w:val="center"/>
          </w:tcPr>
          <w:p w:rsidR="00084544" w:rsidRPr="00DC72A3" w:rsidRDefault="00D67E7A" w:rsidP="005D4F90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DC72A3">
              <w:rPr>
                <w:rFonts w:ascii="Arial" w:hAnsi="Arial" w:cs="Arial"/>
                <w:b/>
                <w:sz w:val="18"/>
                <w:szCs w:val="18"/>
              </w:rPr>
              <w:t>ESQUITXADA DE COLORS</w:t>
            </w:r>
            <w:r w:rsidR="00DC72A3" w:rsidRPr="00DC72A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084544" w:rsidRPr="00DC72A3" w:rsidRDefault="002F4ABB" w:rsidP="0008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GIMCANA ESPORTIVA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84544" w:rsidRPr="00DC72A3" w:rsidRDefault="002F4ABB" w:rsidP="00DC72A3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DC72A3">
              <w:rPr>
                <w:rFonts w:ascii="Arial" w:hAnsi="Arial" w:cs="Arial"/>
                <w:bCs/>
                <w:sz w:val="18"/>
                <w:szCs w:val="18"/>
              </w:rPr>
              <w:t>SORTIDA AL PARC DE LA LLIBERTAT</w:t>
            </w:r>
          </w:p>
        </w:tc>
      </w:tr>
      <w:tr w:rsidR="00084544" w:rsidRPr="00DC72A3" w:rsidTr="00D67E7A">
        <w:trPr>
          <w:cantSplit/>
          <w:trHeight w:hRule="exact" w:val="567"/>
          <w:jc w:val="center"/>
        </w:trPr>
        <w:tc>
          <w:tcPr>
            <w:tcW w:w="608" w:type="dxa"/>
            <w:vAlign w:val="center"/>
          </w:tcPr>
          <w:p w:rsidR="00084544" w:rsidRPr="00DC72A3" w:rsidRDefault="00084544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084544" w:rsidRPr="00DC72A3" w:rsidRDefault="00D67E7A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Estampació samarreta</w:t>
            </w:r>
          </w:p>
        </w:tc>
        <w:tc>
          <w:tcPr>
            <w:tcW w:w="1743" w:type="dxa"/>
            <w:vAlign w:val="center"/>
          </w:tcPr>
          <w:p w:rsidR="002B2CFC" w:rsidRPr="00DC72A3" w:rsidRDefault="002F4ABB" w:rsidP="00BF6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EXPRESSIÓ CORPORAL</w:t>
            </w:r>
          </w:p>
        </w:tc>
        <w:tc>
          <w:tcPr>
            <w:tcW w:w="1743" w:type="dxa"/>
            <w:vAlign w:val="center"/>
          </w:tcPr>
          <w:p w:rsidR="008F5C2C" w:rsidRPr="00DC72A3" w:rsidRDefault="00AC69EA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MANUALITAT</w:t>
            </w:r>
          </w:p>
          <w:p w:rsidR="00084544" w:rsidRPr="00DC72A3" w:rsidRDefault="00084544" w:rsidP="00522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084544" w:rsidRPr="00DC72A3" w:rsidRDefault="002F4ABB" w:rsidP="0008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MAQUILLATGES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84544" w:rsidRPr="00DC72A3" w:rsidRDefault="00AC69EA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MINDFU</w:t>
            </w:r>
            <w:r w:rsidR="002F4ABB" w:rsidRPr="00DC72A3">
              <w:rPr>
                <w:rFonts w:ascii="Arial" w:hAnsi="Arial" w:cs="Arial"/>
                <w:sz w:val="18"/>
                <w:szCs w:val="18"/>
              </w:rPr>
              <w:t>LNESS</w:t>
            </w:r>
          </w:p>
        </w:tc>
      </w:tr>
    </w:tbl>
    <w:p w:rsidR="00A536C6" w:rsidRPr="00DC72A3" w:rsidRDefault="00A536C6" w:rsidP="002854F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1742"/>
        <w:gridCol w:w="1743"/>
        <w:gridCol w:w="2067"/>
        <w:gridCol w:w="1494"/>
        <w:gridCol w:w="1766"/>
      </w:tblGrid>
      <w:tr w:rsidR="002854F6" w:rsidRPr="00DC72A3" w:rsidTr="009F559F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2854F6" w:rsidRPr="00DC72A3" w:rsidRDefault="002854F6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:rsidR="002854F6" w:rsidRPr="00DC72A3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 xml:space="preserve">DILLUNS 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2854F6" w:rsidRPr="00DC72A3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 xml:space="preserve">DIMARTS 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67" w:type="dxa"/>
          </w:tcPr>
          <w:p w:rsidR="002854F6" w:rsidRPr="00DC72A3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DIMECRES</w:t>
            </w:r>
            <w:r w:rsidR="00BF610C" w:rsidRPr="00DC7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94" w:type="dxa"/>
          </w:tcPr>
          <w:p w:rsidR="002854F6" w:rsidRPr="00DC72A3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 xml:space="preserve">DIJOUS 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</w:tcPr>
          <w:p w:rsidR="002854F6" w:rsidRPr="00DC72A3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 xml:space="preserve">DIVENDRES 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F4ABB" w:rsidRPr="00DC72A3" w:rsidTr="00DC72A3">
        <w:trPr>
          <w:cantSplit/>
          <w:trHeight w:hRule="exact" w:val="1173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2F4ABB" w:rsidRPr="00DC72A3" w:rsidRDefault="002F4ABB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F4ABB" w:rsidRPr="00DC72A3" w:rsidRDefault="00AC69EA" w:rsidP="00955751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ALITAT</w:t>
            </w:r>
          </w:p>
        </w:tc>
        <w:tc>
          <w:tcPr>
            <w:tcW w:w="1743" w:type="dxa"/>
            <w:vAlign w:val="center"/>
          </w:tcPr>
          <w:p w:rsidR="002F4ABB" w:rsidRPr="00DC72A3" w:rsidRDefault="002F4ABB" w:rsidP="00343C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2A3">
              <w:rPr>
                <w:rFonts w:ascii="Arial" w:hAnsi="Arial" w:cs="Arial"/>
                <w:bCs/>
                <w:sz w:val="18"/>
                <w:szCs w:val="18"/>
              </w:rPr>
              <w:t>TALLER DE CUINA</w:t>
            </w:r>
          </w:p>
          <w:p w:rsidR="002F4ABB" w:rsidRPr="00DC72A3" w:rsidRDefault="002F4ABB" w:rsidP="004E12A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2F4ABB" w:rsidRPr="00DC72A3" w:rsidRDefault="002F4ABB" w:rsidP="000C548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DC72A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ORTIDA AL PARC DE MALGRAT (tot el dia)</w:t>
            </w:r>
            <w:r w:rsidR="00DC72A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F4ABB" w:rsidRPr="00DC72A3" w:rsidRDefault="005A1AD3" w:rsidP="000D3CA9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DC72A3">
              <w:rPr>
                <w:rFonts w:ascii="Arial" w:hAnsi="Arial" w:cs="Arial"/>
                <w:b/>
                <w:sz w:val="18"/>
                <w:szCs w:val="18"/>
              </w:rPr>
              <w:t>RUIXADA I FANGADA</w:t>
            </w:r>
            <w:r w:rsidR="00DC72A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2F4ABB" w:rsidRPr="00DC72A3" w:rsidRDefault="005A1AD3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IOGA A LA PLATJA</w:t>
            </w:r>
          </w:p>
        </w:tc>
      </w:tr>
      <w:tr w:rsidR="002F4ABB" w:rsidRPr="00DC72A3" w:rsidTr="00DC72A3">
        <w:trPr>
          <w:cantSplit/>
          <w:trHeight w:val="567"/>
          <w:jc w:val="center"/>
        </w:trPr>
        <w:tc>
          <w:tcPr>
            <w:tcW w:w="827" w:type="dxa"/>
            <w:vAlign w:val="center"/>
          </w:tcPr>
          <w:p w:rsidR="002F4ABB" w:rsidRPr="00DC72A3" w:rsidRDefault="002F4ABB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F4ABB" w:rsidRPr="00DC72A3" w:rsidRDefault="002F4ABB" w:rsidP="002F4ABB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TEATRE</w:t>
            </w:r>
          </w:p>
        </w:tc>
        <w:tc>
          <w:tcPr>
            <w:tcW w:w="1743" w:type="dxa"/>
            <w:vAlign w:val="center"/>
          </w:tcPr>
          <w:p w:rsidR="002F4ABB" w:rsidRPr="00DC72A3" w:rsidRDefault="002F4ABB" w:rsidP="0008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L’HORA DE BERENAR</w:t>
            </w: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F4ABB" w:rsidRPr="00DC72A3" w:rsidRDefault="002F4ABB" w:rsidP="00FF43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F4ABB" w:rsidRPr="00DC72A3" w:rsidRDefault="005A1AD3" w:rsidP="0008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HORA DEL CONTE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2F4ABB" w:rsidRPr="00DC72A3" w:rsidRDefault="005A1AD3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DANSES</w:t>
            </w:r>
          </w:p>
        </w:tc>
      </w:tr>
    </w:tbl>
    <w:p w:rsidR="00A536C6" w:rsidRPr="00DC72A3" w:rsidRDefault="00A536C6" w:rsidP="002854F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1742"/>
        <w:gridCol w:w="1743"/>
        <w:gridCol w:w="1743"/>
        <w:gridCol w:w="1743"/>
        <w:gridCol w:w="1919"/>
      </w:tblGrid>
      <w:tr w:rsidR="002854F6" w:rsidRPr="00DC72A3" w:rsidTr="009F559F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2854F6" w:rsidRPr="00DC72A3" w:rsidRDefault="002854F6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:rsidR="002854F6" w:rsidRPr="00DC72A3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 xml:space="preserve">DILLUNS 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43" w:type="dxa"/>
          </w:tcPr>
          <w:p w:rsidR="002854F6" w:rsidRPr="00DC72A3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 xml:space="preserve">DIMARTS 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43" w:type="dxa"/>
          </w:tcPr>
          <w:p w:rsidR="002854F6" w:rsidRPr="00DC72A3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DIMECRES 1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2854F6" w:rsidRPr="00DC72A3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DIJOUS 1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2854F6" w:rsidRPr="00DC72A3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DIVENDRES 1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1AD3" w:rsidRPr="00DC72A3" w:rsidTr="00DC72A3">
        <w:trPr>
          <w:cantSplit/>
          <w:trHeight w:hRule="exact" w:val="814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5A1AD3" w:rsidRPr="00DC72A3" w:rsidRDefault="005A1AD3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A1AD3" w:rsidRPr="00DC72A3" w:rsidRDefault="005A1AD3" w:rsidP="008F5C2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DC72A3">
              <w:rPr>
                <w:rFonts w:ascii="Arial" w:hAnsi="Arial" w:cs="Arial"/>
                <w:b/>
                <w:sz w:val="18"/>
                <w:szCs w:val="18"/>
              </w:rPr>
              <w:t>SORTIDA A LA PLATJA</w:t>
            </w:r>
            <w:r w:rsidR="00DC72A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5A1AD3" w:rsidRPr="00DC72A3" w:rsidRDefault="00AC69EA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MANUALITAT</w:t>
            </w:r>
          </w:p>
        </w:tc>
        <w:tc>
          <w:tcPr>
            <w:tcW w:w="1743" w:type="dxa"/>
            <w:vAlign w:val="center"/>
          </w:tcPr>
          <w:p w:rsidR="005A1AD3" w:rsidRPr="00DC72A3" w:rsidRDefault="005A1AD3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EXPERIMENTS MÀGICS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5A1AD3" w:rsidRPr="00DC72A3" w:rsidRDefault="005A1AD3" w:rsidP="00343CB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DC72A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ORTIDA AL PARC CENTRAL I PATI DE LES ESM</w:t>
            </w:r>
            <w:r w:rsidR="00AC69EA" w:rsidRPr="00DC72A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DC72A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NDIES</w:t>
            </w:r>
            <w:r w:rsidR="008509CD" w:rsidRPr="00DC72A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tot el dia)</w:t>
            </w:r>
            <w:r w:rsidR="00DC72A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563CEA" w:rsidRPr="00DC72A3" w:rsidRDefault="00563CEA" w:rsidP="00343CB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</w:pPr>
            <w:r w:rsidRPr="00DC72A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ORMIDA A L’ESCOLA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5A1AD3" w:rsidRPr="00DC72A3" w:rsidRDefault="005A1AD3" w:rsidP="00D07A3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darkCyan"/>
              </w:rPr>
            </w:pPr>
          </w:p>
          <w:p w:rsidR="005A1AD3" w:rsidRPr="00DC72A3" w:rsidRDefault="005A1AD3" w:rsidP="005D4F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DC72A3">
              <w:rPr>
                <w:rFonts w:ascii="Arial" w:hAnsi="Arial" w:cs="Arial"/>
                <w:b/>
                <w:bCs/>
                <w:sz w:val="18"/>
                <w:szCs w:val="18"/>
              </w:rPr>
              <w:t>JUGUEM AMB BOMBOLLES</w:t>
            </w:r>
            <w:r w:rsidR="00563CEA" w:rsidRPr="00DC72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SABÓ</w:t>
            </w:r>
            <w:r w:rsidR="00DC72A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:rsidR="005A1AD3" w:rsidRPr="00DC72A3" w:rsidRDefault="005A1AD3" w:rsidP="008F5C2C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highlight w:val="cyan"/>
              </w:rPr>
            </w:pPr>
          </w:p>
          <w:p w:rsidR="005A1AD3" w:rsidRPr="00DC72A3" w:rsidRDefault="005A1AD3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D3" w:rsidRPr="00DC72A3" w:rsidTr="00DC72A3">
        <w:trPr>
          <w:cantSplit/>
          <w:trHeight w:hRule="exact" w:val="713"/>
          <w:jc w:val="center"/>
        </w:trPr>
        <w:tc>
          <w:tcPr>
            <w:tcW w:w="827" w:type="dxa"/>
            <w:vAlign w:val="center"/>
          </w:tcPr>
          <w:p w:rsidR="005A1AD3" w:rsidRPr="00DC72A3" w:rsidRDefault="005A1AD3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742" w:type="dxa"/>
            <w:vAlign w:val="center"/>
          </w:tcPr>
          <w:p w:rsidR="005A1AD3" w:rsidRPr="00DC72A3" w:rsidRDefault="005A1AD3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MAQUILLATGES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5A1AD3" w:rsidRPr="00DC72A3" w:rsidRDefault="005A1AD3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DANSES</w:t>
            </w:r>
          </w:p>
        </w:tc>
        <w:tc>
          <w:tcPr>
            <w:tcW w:w="1743" w:type="dxa"/>
            <w:vAlign w:val="center"/>
          </w:tcPr>
          <w:p w:rsidR="005A1AD3" w:rsidRPr="00DC72A3" w:rsidRDefault="005A1AD3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CIRCUIT SENSORIAL</w:t>
            </w:r>
          </w:p>
          <w:p w:rsidR="005A1AD3" w:rsidRPr="00DC72A3" w:rsidRDefault="005A1AD3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5A1AD3" w:rsidRPr="00DC72A3" w:rsidRDefault="005A1AD3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5A1AD3" w:rsidRPr="00DC72A3" w:rsidRDefault="005A1AD3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1AD3" w:rsidRPr="00DC72A3" w:rsidRDefault="005A1AD3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CINE</w:t>
            </w:r>
          </w:p>
        </w:tc>
      </w:tr>
    </w:tbl>
    <w:p w:rsidR="00A536C6" w:rsidRPr="00DC72A3" w:rsidRDefault="00A536C6" w:rsidP="002854F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1026"/>
        <w:gridCol w:w="1232"/>
        <w:gridCol w:w="1701"/>
        <w:gridCol w:w="1701"/>
        <w:gridCol w:w="1843"/>
        <w:gridCol w:w="1757"/>
      </w:tblGrid>
      <w:tr w:rsidR="005A1AD3" w:rsidRPr="00DC72A3" w:rsidTr="005A1AD3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5A1AD3" w:rsidRPr="00DC72A3" w:rsidRDefault="005A1AD3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  <w:gridSpan w:val="2"/>
          </w:tcPr>
          <w:p w:rsidR="005A1AD3" w:rsidRPr="00DC72A3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DILLUNS 1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A1AD3" w:rsidRPr="00DC72A3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 xml:space="preserve">DIMARTS 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5A1AD3" w:rsidRPr="00DC72A3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 xml:space="preserve">DIMECRES 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5A1AD3" w:rsidRPr="00DC72A3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 xml:space="preserve">DIJOUS 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5A1AD3" w:rsidRPr="00DC72A3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 xml:space="preserve">DIVENDRES </w:t>
            </w:r>
            <w:r w:rsidR="008878B4" w:rsidRPr="00DC72A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5A1AD3" w:rsidRPr="00DC72A3" w:rsidTr="00DC72A3">
        <w:trPr>
          <w:cantSplit/>
          <w:trHeight w:hRule="exact" w:val="1295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5A1AD3" w:rsidRPr="00DC72A3" w:rsidRDefault="005A1AD3" w:rsidP="00A4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517029906"/>
            <w:r w:rsidRPr="00DC72A3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A1AD3" w:rsidRPr="00DC72A3" w:rsidRDefault="005A1AD3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1AD3" w:rsidRPr="00DC72A3" w:rsidRDefault="005A1AD3" w:rsidP="005A1AD3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DC72A3">
              <w:rPr>
                <w:rFonts w:ascii="Arial" w:hAnsi="Arial" w:cs="Arial"/>
                <w:b/>
                <w:sz w:val="18"/>
                <w:szCs w:val="18"/>
              </w:rPr>
              <w:t>P5- SORTIDA A L’ILURO PARC (tot el dia, amb novells)</w:t>
            </w:r>
            <w:r w:rsidR="00DC72A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A1AD3" w:rsidRPr="00DC72A3" w:rsidRDefault="005A1AD3" w:rsidP="002854F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DC72A3">
              <w:rPr>
                <w:rFonts w:ascii="Arial" w:hAnsi="Arial" w:cs="Arial"/>
                <w:b/>
                <w:sz w:val="18"/>
                <w:szCs w:val="18"/>
              </w:rPr>
              <w:t>CASTELLS DE SORRA</w:t>
            </w:r>
            <w:r w:rsidR="00DC72A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5A1AD3" w:rsidRPr="00DC72A3" w:rsidRDefault="005A1AD3" w:rsidP="005A1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bCs/>
                <w:sz w:val="18"/>
                <w:szCs w:val="18"/>
              </w:rPr>
              <w:t>TEATRE</w:t>
            </w:r>
          </w:p>
        </w:tc>
        <w:tc>
          <w:tcPr>
            <w:tcW w:w="1701" w:type="dxa"/>
            <w:vAlign w:val="center"/>
          </w:tcPr>
          <w:p w:rsidR="005A1AD3" w:rsidRPr="00DC72A3" w:rsidRDefault="00AC69EA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bCs/>
                <w:sz w:val="18"/>
                <w:szCs w:val="18"/>
              </w:rPr>
              <w:t>MANUALIT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1AD3" w:rsidRPr="00DC72A3" w:rsidRDefault="005A1AD3" w:rsidP="00F01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5A1AD3" w:rsidRPr="00DC72A3" w:rsidRDefault="00563CEA" w:rsidP="00563CEA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DC72A3">
              <w:rPr>
                <w:rFonts w:ascii="Arial" w:hAnsi="Arial" w:cs="Arial"/>
                <w:b/>
                <w:sz w:val="18"/>
                <w:szCs w:val="18"/>
              </w:rPr>
              <w:t>GIMCANA D’AIGUA</w:t>
            </w:r>
            <w:r w:rsidR="00DC72A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  <w:p w:rsidR="005A1AD3" w:rsidRPr="00DC72A3" w:rsidRDefault="005A1AD3" w:rsidP="00F011A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A1AD3" w:rsidRPr="00DC72A3" w:rsidRDefault="00AC69EA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REPRE</w:t>
            </w:r>
            <w:r w:rsidR="00563CEA" w:rsidRPr="00DC72A3">
              <w:rPr>
                <w:rFonts w:ascii="Arial" w:hAnsi="Arial" w:cs="Arial"/>
                <w:sz w:val="18"/>
                <w:szCs w:val="18"/>
              </w:rPr>
              <w:t>SENTACIÓ</w:t>
            </w:r>
          </w:p>
        </w:tc>
      </w:tr>
      <w:tr w:rsidR="00563CEA" w:rsidRPr="00DC72A3" w:rsidTr="00DC72A3">
        <w:trPr>
          <w:cantSplit/>
          <w:trHeight w:val="550"/>
          <w:jc w:val="center"/>
        </w:trPr>
        <w:tc>
          <w:tcPr>
            <w:tcW w:w="827" w:type="dxa"/>
            <w:vAlign w:val="center"/>
          </w:tcPr>
          <w:p w:rsidR="00563CEA" w:rsidRPr="00DC72A3" w:rsidRDefault="00563CEA" w:rsidP="00A4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026" w:type="dxa"/>
            <w:vMerge/>
            <w:shd w:val="clear" w:color="auto" w:fill="auto"/>
          </w:tcPr>
          <w:p w:rsidR="00563CEA" w:rsidRPr="00DC72A3" w:rsidRDefault="00563CEA" w:rsidP="005D4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563CEA" w:rsidRPr="00DC72A3" w:rsidRDefault="00563CEA" w:rsidP="005D4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 xml:space="preserve">HORA DEL CONTE </w:t>
            </w:r>
          </w:p>
          <w:p w:rsidR="00563CEA" w:rsidRPr="00DC72A3" w:rsidRDefault="00563CEA" w:rsidP="00E94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3CEA" w:rsidRPr="00DC72A3" w:rsidRDefault="00563CEA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ASSAIG DEL BALL</w:t>
            </w:r>
          </w:p>
        </w:tc>
        <w:tc>
          <w:tcPr>
            <w:tcW w:w="1701" w:type="dxa"/>
            <w:vAlign w:val="center"/>
          </w:tcPr>
          <w:p w:rsidR="00563CEA" w:rsidRPr="00DC72A3" w:rsidRDefault="00563CEA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PENTINATS MÀGICS</w:t>
            </w:r>
          </w:p>
        </w:tc>
        <w:tc>
          <w:tcPr>
            <w:tcW w:w="1843" w:type="dxa"/>
            <w:vAlign w:val="center"/>
          </w:tcPr>
          <w:p w:rsidR="00563CEA" w:rsidRPr="00DC72A3" w:rsidRDefault="00563CEA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MASSATGES</w:t>
            </w:r>
          </w:p>
        </w:tc>
        <w:tc>
          <w:tcPr>
            <w:tcW w:w="1559" w:type="dxa"/>
            <w:vAlign w:val="center"/>
          </w:tcPr>
          <w:p w:rsidR="00563CEA" w:rsidRPr="00DC72A3" w:rsidRDefault="00563CEA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2A3">
              <w:rPr>
                <w:rFonts w:ascii="Arial" w:hAnsi="Arial" w:cs="Arial"/>
                <w:sz w:val="18"/>
                <w:szCs w:val="18"/>
              </w:rPr>
              <w:t>FESTA DE CLOENDA</w:t>
            </w:r>
          </w:p>
        </w:tc>
      </w:tr>
      <w:bookmarkEnd w:id="0"/>
    </w:tbl>
    <w:p w:rsidR="00041369" w:rsidRDefault="00041369" w:rsidP="00F2569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18"/>
          <w:szCs w:val="18"/>
        </w:rPr>
      </w:pPr>
    </w:p>
    <w:p w:rsidR="00F52D72" w:rsidRPr="00BC603D" w:rsidRDefault="00F52D72" w:rsidP="00F52D72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 w:rsidRPr="00BC603D">
        <w:rPr>
          <w:rFonts w:ascii="Arial" w:eastAsia="Andale Sans UI" w:hAnsi="Arial" w:cs="Arial"/>
          <w:kern w:val="1"/>
          <w:sz w:val="20"/>
          <w:szCs w:val="20"/>
        </w:rPr>
        <w:t>L’horari del casal serà de 9h a 12:30h (Matí) i de 15h a 16:30h (Tarda).</w:t>
      </w:r>
    </w:p>
    <w:p w:rsidR="00F52D72" w:rsidRPr="00BC603D" w:rsidRDefault="00DC72A3" w:rsidP="00F52D72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  <w:vertAlign w:val="superscript"/>
        </w:rPr>
        <w:t xml:space="preserve">1 </w:t>
      </w:r>
      <w:r w:rsidR="00F52D72" w:rsidRPr="00BC603D">
        <w:rPr>
          <w:rFonts w:ascii="Arial" w:eastAsia="Andale Sans UI" w:hAnsi="Arial" w:cs="Arial"/>
          <w:kern w:val="1"/>
          <w:sz w:val="20"/>
          <w:szCs w:val="20"/>
        </w:rPr>
        <w:t xml:space="preserve">Per a les </w:t>
      </w:r>
      <w:r w:rsidR="00F52D72" w:rsidRPr="00DC72A3">
        <w:rPr>
          <w:rFonts w:ascii="Arial" w:eastAsia="Andale Sans UI" w:hAnsi="Arial" w:cs="Arial"/>
          <w:kern w:val="1"/>
          <w:sz w:val="20"/>
          <w:szCs w:val="20"/>
        </w:rPr>
        <w:t>activitats d’aigua</w:t>
      </w:r>
      <w:r w:rsidR="00F52D72" w:rsidRPr="00BC603D">
        <w:rPr>
          <w:rFonts w:ascii="Arial" w:eastAsia="Andale Sans UI" w:hAnsi="Arial" w:cs="Arial"/>
          <w:kern w:val="1"/>
          <w:sz w:val="20"/>
          <w:szCs w:val="20"/>
        </w:rPr>
        <w:t xml:space="preserve"> cal dur: Banyador, xancletes, tovallola, crema solar i aigua.</w:t>
      </w:r>
    </w:p>
    <w:p w:rsidR="00F52D72" w:rsidRPr="00BC603D" w:rsidRDefault="00DC72A3" w:rsidP="00F52D72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  <w:vertAlign w:val="superscript"/>
        </w:rPr>
        <w:t xml:space="preserve">2 </w:t>
      </w:r>
      <w:r w:rsidR="00F52D72" w:rsidRPr="00BC603D">
        <w:rPr>
          <w:rFonts w:ascii="Arial" w:eastAsia="Andale Sans UI" w:hAnsi="Arial" w:cs="Arial"/>
          <w:kern w:val="1"/>
          <w:sz w:val="20"/>
          <w:szCs w:val="20"/>
        </w:rPr>
        <w:t xml:space="preserve">Per a les sortides de </w:t>
      </w:r>
      <w:r w:rsidR="00F52D72" w:rsidRPr="00DC72A3">
        <w:rPr>
          <w:rFonts w:ascii="Arial" w:eastAsia="Andale Sans UI" w:hAnsi="Arial" w:cs="Arial"/>
          <w:kern w:val="1"/>
          <w:sz w:val="20"/>
          <w:szCs w:val="20"/>
        </w:rPr>
        <w:t xml:space="preserve">tot el dia </w:t>
      </w:r>
      <w:r w:rsidR="00F52D72" w:rsidRPr="00BC603D">
        <w:rPr>
          <w:rFonts w:ascii="Arial" w:eastAsia="Andale Sans UI" w:hAnsi="Arial" w:cs="Arial"/>
          <w:kern w:val="1"/>
          <w:sz w:val="20"/>
          <w:szCs w:val="20"/>
        </w:rPr>
        <w:t>cal dur: Esmorzar, dinar, aigua, samarr</w:t>
      </w:r>
      <w:bookmarkStart w:id="1" w:name="_GoBack"/>
      <w:bookmarkEnd w:id="1"/>
      <w:r w:rsidR="00F52D72" w:rsidRPr="00BC603D">
        <w:rPr>
          <w:rFonts w:ascii="Arial" w:eastAsia="Andale Sans UI" w:hAnsi="Arial" w:cs="Arial"/>
          <w:kern w:val="1"/>
          <w:sz w:val="20"/>
          <w:szCs w:val="20"/>
        </w:rPr>
        <w:t>eta del casal, calçat còmode per caminar, crema solar i gorra.</w:t>
      </w:r>
    </w:p>
    <w:p w:rsidR="00F52D72" w:rsidRPr="00BC603D" w:rsidRDefault="00F52D72" w:rsidP="00F52D72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 w:rsidRPr="00BC603D">
        <w:rPr>
          <w:rFonts w:ascii="Arial" w:eastAsia="Andale Sans UI" w:hAnsi="Arial" w:cs="Arial"/>
          <w:kern w:val="1"/>
          <w:sz w:val="20"/>
          <w:szCs w:val="20"/>
        </w:rPr>
        <w:t xml:space="preserve">Cal que els infants portin la crema solar </w:t>
      </w:r>
      <w:r w:rsidRPr="00BC603D">
        <w:rPr>
          <w:rFonts w:ascii="Arial" w:eastAsia="Andale Sans UI" w:hAnsi="Arial" w:cs="Arial"/>
          <w:b/>
          <w:kern w:val="1"/>
          <w:sz w:val="20"/>
          <w:szCs w:val="20"/>
          <w:u w:val="single"/>
        </w:rPr>
        <w:t>posada des de casa</w:t>
      </w:r>
      <w:r w:rsidRPr="00BC603D">
        <w:rPr>
          <w:rFonts w:ascii="Arial" w:eastAsia="Andale Sans UI" w:hAnsi="Arial" w:cs="Arial"/>
          <w:kern w:val="1"/>
          <w:sz w:val="20"/>
          <w:szCs w:val="20"/>
        </w:rPr>
        <w:t>. Els monitors posaran mes crema durant el dia.</w:t>
      </w:r>
    </w:p>
    <w:p w:rsidR="00F52D72" w:rsidRDefault="00F52D72" w:rsidP="00F52D72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</w:rPr>
        <w:t xml:space="preserve">El dia que es fa la dormida a l’escola, els infants aniran a casa com cada dia per reposar una mica i tornaran mes tard a l’escola per fer la dormida. </w:t>
      </w:r>
      <w:r w:rsidRPr="00BC603D">
        <w:rPr>
          <w:rFonts w:ascii="Arial" w:eastAsia="Andale Sans UI" w:hAnsi="Arial" w:cs="Arial"/>
          <w:kern w:val="1"/>
          <w:sz w:val="20"/>
          <w:szCs w:val="20"/>
        </w:rPr>
        <w:t xml:space="preserve">Per </w:t>
      </w:r>
      <w:r>
        <w:rPr>
          <w:rFonts w:ascii="Arial" w:eastAsia="Andale Sans UI" w:hAnsi="Arial" w:cs="Arial"/>
          <w:kern w:val="1"/>
          <w:sz w:val="20"/>
          <w:szCs w:val="20"/>
        </w:rPr>
        <w:t>a la</w:t>
      </w:r>
      <w:r w:rsidRPr="00BC603D">
        <w:rPr>
          <w:rFonts w:ascii="Arial" w:eastAsia="Andale Sans UI" w:hAnsi="Arial" w:cs="Arial"/>
          <w:kern w:val="1"/>
          <w:sz w:val="20"/>
          <w:szCs w:val="20"/>
        </w:rPr>
        <w:t xml:space="preserve"> dormid</w:t>
      </w:r>
      <w:r>
        <w:rPr>
          <w:rFonts w:ascii="Arial" w:eastAsia="Andale Sans UI" w:hAnsi="Arial" w:cs="Arial"/>
          <w:kern w:val="1"/>
          <w:sz w:val="20"/>
          <w:szCs w:val="20"/>
        </w:rPr>
        <w:t>a</w:t>
      </w:r>
      <w:r w:rsidRPr="00BC603D">
        <w:rPr>
          <w:rFonts w:ascii="Arial" w:eastAsia="Andale Sans UI" w:hAnsi="Arial" w:cs="Arial"/>
          <w:kern w:val="1"/>
          <w:sz w:val="20"/>
          <w:szCs w:val="20"/>
        </w:rPr>
        <w:t xml:space="preserve"> a l’escola cal dur</w:t>
      </w:r>
      <w:r>
        <w:rPr>
          <w:rFonts w:ascii="Arial" w:eastAsia="Andale Sans UI" w:hAnsi="Arial" w:cs="Arial"/>
          <w:kern w:val="1"/>
          <w:sz w:val="20"/>
          <w:szCs w:val="20"/>
        </w:rPr>
        <w:t xml:space="preserve">: sopar, </w:t>
      </w:r>
      <w:r w:rsidRPr="00BC603D">
        <w:rPr>
          <w:rFonts w:ascii="Arial" w:eastAsia="Andale Sans UI" w:hAnsi="Arial" w:cs="Arial"/>
          <w:kern w:val="1"/>
          <w:sz w:val="20"/>
          <w:szCs w:val="20"/>
        </w:rPr>
        <w:t xml:space="preserve">samarreta del casal, calçat còmode per caminar, crema solar, gorra, sac de dormir, necesser, roba de recanvi i llanterna o frontal. </w:t>
      </w:r>
    </w:p>
    <w:p w:rsidR="00CF57DD" w:rsidRDefault="00CF57DD" w:rsidP="00CF57DD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noProof/>
          <w:kern w:val="1"/>
          <w:sz w:val="20"/>
          <w:szCs w:val="20"/>
          <w:lang w:eastAsia="ca-ES"/>
        </w:rPr>
        <w:drawing>
          <wp:anchor distT="0" distB="0" distL="114300" distR="114300" simplePos="0" relativeHeight="251659264" behindDoc="0" locked="0" layoutInCell="1" allowOverlap="1" wp14:anchorId="24A94349" wp14:editId="0C871260">
            <wp:simplePos x="0" y="0"/>
            <wp:positionH relativeFrom="column">
              <wp:posOffset>5343525</wp:posOffset>
            </wp:positionH>
            <wp:positionV relativeFrom="paragraph">
              <wp:posOffset>27305</wp:posOffset>
            </wp:positionV>
            <wp:extent cx="1371600" cy="1360805"/>
            <wp:effectExtent l="0" t="0" r="0" b="0"/>
            <wp:wrapSquare wrapText="bothSides"/>
            <wp:docPr id="2" name="Imagen 2" descr="C:\Users\AMPAMS\Desktop\Clic Clac\Casals\Casal 22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PAMS\Desktop\Clic Clac\Casals\Casal 22\Captu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ndale Sans UI" w:hAnsi="Arial" w:cs="Arial"/>
          <w:kern w:val="1"/>
          <w:sz w:val="20"/>
          <w:szCs w:val="20"/>
        </w:rPr>
        <w:t xml:space="preserve">Telèfons de contacte: </w:t>
      </w:r>
      <w:proofErr w:type="spellStart"/>
      <w:r>
        <w:rPr>
          <w:rFonts w:ascii="Arial" w:eastAsia="Andale Sans UI" w:hAnsi="Arial" w:cs="Arial"/>
          <w:kern w:val="1"/>
          <w:sz w:val="20"/>
          <w:szCs w:val="20"/>
        </w:rPr>
        <w:t>Chiqui</w:t>
      </w:r>
      <w:proofErr w:type="spellEnd"/>
      <w:r>
        <w:rPr>
          <w:rFonts w:ascii="Arial" w:eastAsia="Andale Sans UI" w:hAnsi="Arial" w:cs="Arial"/>
          <w:kern w:val="1"/>
          <w:sz w:val="20"/>
          <w:szCs w:val="20"/>
        </w:rPr>
        <w:t xml:space="preserve">: 647-53-19-83. </w:t>
      </w:r>
      <w:proofErr w:type="spellStart"/>
      <w:r>
        <w:rPr>
          <w:rFonts w:ascii="Arial" w:eastAsia="Andale Sans UI" w:hAnsi="Arial" w:cs="Arial"/>
          <w:kern w:val="1"/>
          <w:sz w:val="20"/>
          <w:szCs w:val="20"/>
        </w:rPr>
        <w:t>Vane</w:t>
      </w:r>
      <w:proofErr w:type="spellEnd"/>
      <w:r>
        <w:rPr>
          <w:rFonts w:ascii="Arial" w:eastAsia="Andale Sans UI" w:hAnsi="Arial" w:cs="Arial"/>
          <w:kern w:val="1"/>
          <w:sz w:val="20"/>
          <w:szCs w:val="20"/>
        </w:rPr>
        <w:t>: 652-14-58-03. Enric: 647-29-58-11</w:t>
      </w:r>
    </w:p>
    <w:p w:rsidR="00CF57DD" w:rsidRPr="00BC603D" w:rsidRDefault="00CF57DD" w:rsidP="00CF57DD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</w:rPr>
        <w:t xml:space="preserve">Enllaç a grup de </w:t>
      </w:r>
      <w:proofErr w:type="spellStart"/>
      <w:r>
        <w:rPr>
          <w:rFonts w:ascii="Arial" w:eastAsia="Andale Sans UI" w:hAnsi="Arial" w:cs="Arial"/>
          <w:kern w:val="1"/>
          <w:sz w:val="20"/>
          <w:szCs w:val="20"/>
        </w:rPr>
        <w:t>whatsapp</w:t>
      </w:r>
      <w:proofErr w:type="spellEnd"/>
      <w:r>
        <w:rPr>
          <w:rFonts w:ascii="Arial" w:eastAsia="Andale Sans UI" w:hAnsi="Arial" w:cs="Arial"/>
          <w:kern w:val="1"/>
          <w:sz w:val="20"/>
          <w:szCs w:val="20"/>
        </w:rPr>
        <w:t xml:space="preserve"> informatiu: </w:t>
      </w:r>
      <w:hyperlink r:id="rId8" w:history="1">
        <w:r w:rsidRPr="003D318E">
          <w:rPr>
            <w:rStyle w:val="Hipervnculo"/>
            <w:rFonts w:ascii="Arial" w:eastAsia="Andale Sans UI" w:hAnsi="Arial" w:cs="Arial"/>
            <w:kern w:val="1"/>
            <w:sz w:val="20"/>
            <w:szCs w:val="20"/>
          </w:rPr>
          <w:t>https://chat.whatsapp.com/KWsOzJuDOiWKJleYDMZzmU</w:t>
        </w:r>
      </w:hyperlink>
      <w:r>
        <w:rPr>
          <w:rFonts w:ascii="Arial" w:eastAsia="Andale Sans UI" w:hAnsi="Arial" w:cs="Arial"/>
          <w:kern w:val="1"/>
          <w:sz w:val="20"/>
          <w:szCs w:val="20"/>
        </w:rPr>
        <w:t xml:space="preserve"> </w:t>
      </w:r>
    </w:p>
    <w:p w:rsidR="00CF57DD" w:rsidRPr="00BC603D" w:rsidRDefault="00CF57DD" w:rsidP="00F52D72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</w:p>
    <w:sectPr w:rsidR="00CF57DD" w:rsidRPr="00BC603D" w:rsidSect="00285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B5"/>
    <w:rsid w:val="000166A4"/>
    <w:rsid w:val="00041369"/>
    <w:rsid w:val="00066D5A"/>
    <w:rsid w:val="00084544"/>
    <w:rsid w:val="000B55A5"/>
    <w:rsid w:val="000C5484"/>
    <w:rsid w:val="000D175B"/>
    <w:rsid w:val="000D3CA9"/>
    <w:rsid w:val="001B5DA4"/>
    <w:rsid w:val="001F08B6"/>
    <w:rsid w:val="00215566"/>
    <w:rsid w:val="002854F6"/>
    <w:rsid w:val="00285B69"/>
    <w:rsid w:val="002B2CFC"/>
    <w:rsid w:val="002B618E"/>
    <w:rsid w:val="002B74D3"/>
    <w:rsid w:val="002F3B3F"/>
    <w:rsid w:val="002F4ABB"/>
    <w:rsid w:val="00343CB2"/>
    <w:rsid w:val="003C4A97"/>
    <w:rsid w:val="004A72B5"/>
    <w:rsid w:val="004B46BD"/>
    <w:rsid w:val="004D48CD"/>
    <w:rsid w:val="004E12A7"/>
    <w:rsid w:val="005227C8"/>
    <w:rsid w:val="005448E4"/>
    <w:rsid w:val="00563CEA"/>
    <w:rsid w:val="005A1AD3"/>
    <w:rsid w:val="005A526A"/>
    <w:rsid w:val="005D4F90"/>
    <w:rsid w:val="0072029C"/>
    <w:rsid w:val="008509CD"/>
    <w:rsid w:val="008878B4"/>
    <w:rsid w:val="00892964"/>
    <w:rsid w:val="008F5C2C"/>
    <w:rsid w:val="00955751"/>
    <w:rsid w:val="00982CB5"/>
    <w:rsid w:val="009A45B0"/>
    <w:rsid w:val="009F559F"/>
    <w:rsid w:val="00A4629D"/>
    <w:rsid w:val="00A536C6"/>
    <w:rsid w:val="00A5745A"/>
    <w:rsid w:val="00AC69EA"/>
    <w:rsid w:val="00AF5845"/>
    <w:rsid w:val="00B62DD3"/>
    <w:rsid w:val="00BF610C"/>
    <w:rsid w:val="00C141B6"/>
    <w:rsid w:val="00CE0978"/>
    <w:rsid w:val="00CF57DD"/>
    <w:rsid w:val="00D07A30"/>
    <w:rsid w:val="00D67E7A"/>
    <w:rsid w:val="00DC72A3"/>
    <w:rsid w:val="00E04573"/>
    <w:rsid w:val="00E94396"/>
    <w:rsid w:val="00ED7215"/>
    <w:rsid w:val="00F011A9"/>
    <w:rsid w:val="00F2569B"/>
    <w:rsid w:val="00F4370C"/>
    <w:rsid w:val="00F52D72"/>
    <w:rsid w:val="00FC1D6B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F57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F5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KWsOzJuDOiWKJleYDMZzm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88D0-189C-4264-B830-AD1AEB11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</dc:creator>
  <cp:lastModifiedBy>AMPAMS</cp:lastModifiedBy>
  <cp:revision>7</cp:revision>
  <dcterms:created xsi:type="dcterms:W3CDTF">2022-06-15T14:08:00Z</dcterms:created>
  <dcterms:modified xsi:type="dcterms:W3CDTF">2022-06-15T15:06:00Z</dcterms:modified>
</cp:coreProperties>
</file>